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8E692" w14:textId="77777777" w:rsidR="00F33EEA" w:rsidRDefault="00E3023B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C17A14" wp14:editId="7875319F">
                <wp:simplePos x="0" y="0"/>
                <wp:positionH relativeFrom="column">
                  <wp:posOffset>-241935</wp:posOffset>
                </wp:positionH>
                <wp:positionV relativeFrom="paragraph">
                  <wp:posOffset>-1032510</wp:posOffset>
                </wp:positionV>
                <wp:extent cx="6467475" cy="1076325"/>
                <wp:effectExtent l="0" t="0" r="0" b="0"/>
                <wp:wrapNone/>
                <wp:docPr id="359" name="3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7830F" w14:textId="5D4D5ADE" w:rsidR="001070B7" w:rsidRDefault="001070B7" w:rsidP="000E6C91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39BBB86" w14:textId="77777777" w:rsidR="002C10C6" w:rsidRDefault="00BF4BDA" w:rsidP="000E6C91">
                            <w:pPr>
                              <w:jc w:val="center"/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FICHA DE </w:t>
                            </w:r>
                            <w:r w:rsidR="009B0274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INSCRIPCIÓN</w:t>
                            </w:r>
                          </w:p>
                          <w:p w14:paraId="38760528" w14:textId="77777777" w:rsidR="000E6C91" w:rsidRPr="000E6C91" w:rsidRDefault="000E6C91" w:rsidP="000E6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0E6C9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ofesorado de Educación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59 Cuadro de texto" o:spid="_x0000_s1026" type="#_x0000_t202" style="position:absolute;margin-left:-19.05pt;margin-top:-81.3pt;width:509.25pt;height:84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" filled="f" stroked="f" strokeweight=".5pt">
                <v:textbox>
                  <w:txbxContent>
                    <w:p w14:paraId="53E7830F" w14:textId="5D4D5ADE" w:rsidR="001070B7" w:rsidRDefault="001070B7" w:rsidP="000E6C91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39BBB86" w14:textId="77777777" w:rsidR="002C10C6" w:rsidRDefault="00BF4BDA" w:rsidP="000E6C91">
                      <w:pPr>
                        <w:jc w:val="center"/>
                        <w:rPr>
                          <w:b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mallCaps/>
                          <w:sz w:val="32"/>
                          <w:szCs w:val="32"/>
                        </w:rPr>
                        <w:t xml:space="preserve">FICHA DE </w:t>
                      </w:r>
                      <w:r w:rsidR="009B0274">
                        <w:rPr>
                          <w:b/>
                          <w:smallCaps/>
                          <w:sz w:val="32"/>
                          <w:szCs w:val="32"/>
                        </w:rPr>
                        <w:t>INSCRIPCIÓN</w:t>
                      </w:r>
                    </w:p>
                    <w:p w14:paraId="38760528" w14:textId="77777777" w:rsidR="000E6C91" w:rsidRPr="000E6C91" w:rsidRDefault="000E6C91" w:rsidP="000E6C91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</w:rPr>
                      </w:pPr>
                      <w:r w:rsidRPr="000E6C91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ofesorado de Educación Primaria</w:t>
                      </w:r>
                    </w:p>
                  </w:txbxContent>
                </v:textbox>
              </v:shape>
            </w:pict>
          </mc:Fallback>
        </mc:AlternateContent>
      </w:r>
      <w:r w:rsidR="00837217">
        <w:rPr>
          <w:noProof/>
          <w:lang w:eastAsia="es-AR"/>
        </w:rPr>
        <w:drawing>
          <wp:anchor distT="0" distB="0" distL="114300" distR="114300" simplePos="0" relativeHeight="251721728" behindDoc="0" locked="0" layoutInCell="1" allowOverlap="1" wp14:anchorId="42FD9161" wp14:editId="14BF1061">
            <wp:simplePos x="0" y="0"/>
            <wp:positionH relativeFrom="column">
              <wp:posOffset>-241300</wp:posOffset>
            </wp:positionH>
            <wp:positionV relativeFrom="paragraph">
              <wp:posOffset>-984885</wp:posOffset>
            </wp:positionV>
            <wp:extent cx="960755" cy="962025"/>
            <wp:effectExtent l="0" t="0" r="0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i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C9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E4206D" wp14:editId="4ABC9824">
                <wp:simplePos x="0" y="0"/>
                <wp:positionH relativeFrom="column">
                  <wp:posOffset>-612775</wp:posOffset>
                </wp:positionH>
                <wp:positionV relativeFrom="paragraph">
                  <wp:posOffset>42545</wp:posOffset>
                </wp:positionV>
                <wp:extent cx="6819900" cy="637540"/>
                <wp:effectExtent l="0" t="0" r="19050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7B75" w14:textId="77777777" w:rsidR="00F33EEA" w:rsidRDefault="00F33EEA" w:rsidP="00F33EEA">
                            <w:r w:rsidRPr="00187E00">
                              <w:rPr>
                                <w:b/>
                              </w:rPr>
                              <w:t>Apellido y Nombres</w:t>
                            </w:r>
                            <w:r>
                              <w:t xml:space="preserve">: </w:t>
                            </w:r>
                          </w:p>
                          <w:p w14:paraId="26DB3277" w14:textId="77777777" w:rsidR="00F33EEA" w:rsidRPr="008B4BBF" w:rsidRDefault="00F33EEA" w:rsidP="00F33EE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B4BBF">
                              <w:rPr>
                                <w:i/>
                                <w:sz w:val="20"/>
                                <w:szCs w:val="20"/>
                              </w:rPr>
                              <w:t>(Como figura en el documento de identidad)</w:t>
                            </w:r>
                          </w:p>
                          <w:p w14:paraId="422BB58E" w14:textId="77777777" w:rsidR="00F33EEA" w:rsidRDefault="00F33EEA" w:rsidP="00F33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48.25pt;margin-top:3.35pt;width:537pt;height:5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">
                <v:textbox>
                  <w:txbxContent>
                    <w:p w14:paraId="6DA67B75" w14:textId="77777777" w:rsidR="00F33EEA" w:rsidRDefault="00F33EEA" w:rsidP="00F33EEA">
                      <w:r w:rsidRPr="00187E00">
                        <w:rPr>
                          <w:b/>
                        </w:rPr>
                        <w:t>Apellido y Nombres</w:t>
                      </w:r>
                      <w:r>
                        <w:t xml:space="preserve">: </w:t>
                      </w:r>
                    </w:p>
                    <w:p w14:paraId="26DB3277" w14:textId="77777777" w:rsidR="00F33EEA" w:rsidRPr="008B4BBF" w:rsidRDefault="00F33EEA" w:rsidP="00F33EEA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8B4BBF">
                        <w:rPr>
                          <w:i/>
                          <w:sz w:val="20"/>
                          <w:szCs w:val="20"/>
                        </w:rPr>
                        <w:t>(Como figura en el documento de identidad)</w:t>
                      </w:r>
                    </w:p>
                    <w:p w14:paraId="422BB58E" w14:textId="77777777" w:rsidR="00F33EEA" w:rsidRDefault="00F33EEA" w:rsidP="00F33EEA"/>
                  </w:txbxContent>
                </v:textbox>
              </v:shape>
            </w:pict>
          </mc:Fallback>
        </mc:AlternateContent>
      </w:r>
    </w:p>
    <w:p w14:paraId="14E23A0C" w14:textId="77777777" w:rsidR="00F33EEA" w:rsidRDefault="00E70B01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256CCE" wp14:editId="76CBE3F7">
                <wp:simplePos x="0" y="0"/>
                <wp:positionH relativeFrom="column">
                  <wp:posOffset>-613410</wp:posOffset>
                </wp:positionH>
                <wp:positionV relativeFrom="paragraph">
                  <wp:posOffset>282575</wp:posOffset>
                </wp:positionV>
                <wp:extent cx="6819900" cy="657225"/>
                <wp:effectExtent l="0" t="0" r="19050" b="2857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235D5" w14:textId="77777777" w:rsidR="00F33EEA" w:rsidRDefault="00D35AB9" w:rsidP="00F33EEA">
                            <w:r>
                              <w:t xml:space="preserve">N° de </w:t>
                            </w:r>
                            <w:r w:rsidR="00F33EEA">
                              <w:t xml:space="preserve">D.N.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8.3pt;margin-top:22.25pt;width:537pt;height:51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">
                <v:textbox>
                  <w:txbxContent>
                    <w:p w14:paraId="499235D5" w14:textId="77777777" w:rsidR="00F33EEA" w:rsidRDefault="00D35AB9" w:rsidP="00F33EEA">
                      <w:r>
                        <w:t xml:space="preserve">N° de </w:t>
                      </w:r>
                      <w:r w:rsidR="00F33EEA">
                        <w:t xml:space="preserve">D.N.I: </w:t>
                      </w:r>
                    </w:p>
                  </w:txbxContent>
                </v:textbox>
              </v:shape>
            </w:pict>
          </mc:Fallback>
        </mc:AlternateContent>
      </w:r>
    </w:p>
    <w:p w14:paraId="45D98B04" w14:textId="77777777" w:rsidR="00F33EEA" w:rsidRDefault="00F33EEA" w:rsidP="008B4BBF">
      <w:pPr>
        <w:spacing w:before="240"/>
      </w:pPr>
    </w:p>
    <w:p w14:paraId="45B6FC2F" w14:textId="77777777" w:rsidR="00F33EEA" w:rsidRDefault="00F33EEA" w:rsidP="008B4BBF">
      <w:pPr>
        <w:spacing w:before="240"/>
      </w:pPr>
    </w:p>
    <w:p w14:paraId="17F567DA" w14:textId="77777777" w:rsidR="00F33EEA" w:rsidRDefault="000E6C91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55F5D" wp14:editId="0E58242B">
                <wp:simplePos x="0" y="0"/>
                <wp:positionH relativeFrom="column">
                  <wp:posOffset>-607862</wp:posOffset>
                </wp:positionH>
                <wp:positionV relativeFrom="paragraph">
                  <wp:posOffset>163767</wp:posOffset>
                </wp:positionV>
                <wp:extent cx="6819900" cy="713433"/>
                <wp:effectExtent l="0" t="0" r="19050" b="10795"/>
                <wp:wrapNone/>
                <wp:docPr id="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713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FF7D" w14:textId="77777777" w:rsidR="00F33EEA" w:rsidRDefault="00F33EEA" w:rsidP="00F33EEA">
                            <w:r w:rsidRPr="0032594E">
                              <w:rPr>
                                <w:color w:val="000000" w:themeColor="text1"/>
                              </w:rPr>
                              <w:t xml:space="preserve">Correo </w:t>
                            </w:r>
                            <w:r>
                              <w:rPr>
                                <w:color w:val="000000" w:themeColor="text1"/>
                              </w:rPr>
                              <w:t>electrónico:</w:t>
                            </w:r>
                            <w:r w:rsidRPr="0032594E">
                              <w:t xml:space="preserve"> </w:t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>
                              <w:t xml:space="preserve"> </w:t>
                            </w:r>
                          </w:p>
                          <w:p w14:paraId="62414104" w14:textId="77777777" w:rsidR="00F33EEA" w:rsidRDefault="00D57F06" w:rsidP="00F33EEA">
                            <w:r>
                              <w:t>Teléfono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33EEA">
                              <w:tab/>
                            </w:r>
                            <w:r w:rsidR="00F33EEA">
                              <w:tab/>
                              <w:t xml:space="preserve">Celula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7.85pt;margin-top:12.9pt;width:537pt;height:56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">
                <v:textbox>
                  <w:txbxContent>
                    <w:p w14:paraId="5FE7FF7D" w14:textId="77777777" w:rsidR="00F33EEA" w:rsidRDefault="00F33EEA" w:rsidP="00F33EEA">
                      <w:r w:rsidRPr="0032594E">
                        <w:rPr>
                          <w:color w:val="000000" w:themeColor="text1"/>
                        </w:rPr>
                        <w:t xml:space="preserve">Correo </w:t>
                      </w:r>
                      <w:r>
                        <w:rPr>
                          <w:color w:val="000000" w:themeColor="text1"/>
                        </w:rPr>
                        <w:t>electrónico:</w:t>
                      </w:r>
                      <w:r w:rsidRPr="0032594E">
                        <w:t xml:space="preserve"> </w:t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>
                        <w:t xml:space="preserve"> </w:t>
                      </w:r>
                    </w:p>
                    <w:p w14:paraId="62414104" w14:textId="77777777" w:rsidR="00F33EEA" w:rsidRDefault="00D57F06" w:rsidP="00F33EEA">
                      <w:r>
                        <w:t>Teléfono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F33EEA">
                        <w:tab/>
                      </w:r>
                      <w:r w:rsidR="00F33EEA">
                        <w:tab/>
                        <w:t xml:space="preserve">Celular: </w:t>
                      </w:r>
                    </w:p>
                  </w:txbxContent>
                </v:textbox>
              </v:shape>
            </w:pict>
          </mc:Fallback>
        </mc:AlternateContent>
      </w:r>
    </w:p>
    <w:p w14:paraId="3C9DC254" w14:textId="77777777" w:rsidR="00F33EEA" w:rsidRDefault="00F33EEA" w:rsidP="008B4BBF">
      <w:pPr>
        <w:spacing w:before="240"/>
      </w:pPr>
    </w:p>
    <w:p w14:paraId="0B34E9D5" w14:textId="77777777" w:rsidR="00F33EEA" w:rsidRDefault="002817F5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895" behindDoc="1" locked="0" layoutInCell="1" allowOverlap="1" wp14:anchorId="66702DA1" wp14:editId="7893798A">
                <wp:simplePos x="0" y="0"/>
                <wp:positionH relativeFrom="column">
                  <wp:posOffset>-603885</wp:posOffset>
                </wp:positionH>
                <wp:positionV relativeFrom="paragraph">
                  <wp:posOffset>273685</wp:posOffset>
                </wp:positionV>
                <wp:extent cx="6819900" cy="495300"/>
                <wp:effectExtent l="0" t="0" r="19050" b="1905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F5C55" w14:textId="77777777" w:rsidR="001070B7" w:rsidRDefault="001070B7" w:rsidP="001070B7">
                            <w:pPr>
                              <w:spacing w:before="120"/>
                            </w:pPr>
                            <w:r>
                              <w:t xml:space="preserve">Marque con una cruz las materias a las que se inscribe.  </w:t>
                            </w:r>
                            <w:r>
                              <w:rPr>
                                <w:b/>
                              </w:rPr>
                              <w:t>(C) CURSAR o (R) RECURSA</w:t>
                            </w:r>
                          </w:p>
                          <w:p w14:paraId="1405FCBA" w14:textId="77777777" w:rsidR="00413751" w:rsidRDefault="00413751" w:rsidP="009147BF">
                            <w:pPr>
                              <w:spacing w:before="120"/>
                            </w:pPr>
                          </w:p>
                          <w:p w14:paraId="44BD28DD" w14:textId="77777777" w:rsidR="000E6C91" w:rsidRDefault="000E6C91" w:rsidP="009147BF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7.55pt;margin-top:21.55pt;width:537pt;height:39pt;z-index:-2516515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">
                <v:textbox>
                  <w:txbxContent>
                    <w:p w14:paraId="3F7F5C55" w14:textId="77777777" w:rsidR="001070B7" w:rsidRDefault="001070B7" w:rsidP="001070B7">
                      <w:pPr>
                        <w:spacing w:before="120"/>
                      </w:pPr>
                      <w:r>
                        <w:t xml:space="preserve">Marque con una cruz las materias a las que se inscribe.  </w:t>
                      </w:r>
                      <w:r>
                        <w:rPr>
                          <w:b/>
                        </w:rPr>
                        <w:t>(C) CURSAR o (R) RECURSA</w:t>
                      </w:r>
                    </w:p>
                    <w:p w14:paraId="1405FCBA" w14:textId="77777777" w:rsidR="00413751" w:rsidRDefault="00413751" w:rsidP="009147BF">
                      <w:pPr>
                        <w:spacing w:before="120"/>
                      </w:pPr>
                    </w:p>
                    <w:p w14:paraId="44BD28DD" w14:textId="77777777" w:rsidR="000E6C91" w:rsidRDefault="000E6C91" w:rsidP="009147BF">
                      <w:pPr>
                        <w:spacing w:before="120"/>
                      </w:pPr>
                    </w:p>
                  </w:txbxContent>
                </v:textbox>
              </v:shape>
            </w:pict>
          </mc:Fallback>
        </mc:AlternateContent>
      </w:r>
    </w:p>
    <w:p w14:paraId="07FB57A4" w14:textId="77777777" w:rsidR="00F33EEA" w:rsidRDefault="00F33EEA" w:rsidP="008B4BBF">
      <w:pPr>
        <w:spacing w:before="240"/>
      </w:pPr>
    </w:p>
    <w:p w14:paraId="505DD816" w14:textId="77777777" w:rsidR="00F33EEA" w:rsidRDefault="00F33EEA" w:rsidP="008B4BBF">
      <w:pPr>
        <w:spacing w:before="240"/>
      </w:pPr>
    </w:p>
    <w:tbl>
      <w:tblPr>
        <w:tblStyle w:val="Tablaconcuadrcula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5400"/>
      </w:tblGrid>
      <w:tr w:rsidR="00637CFE" w14:paraId="3E7C09E5" w14:textId="77777777" w:rsidTr="00637CFE">
        <w:trPr>
          <w:trHeight w:val="4648"/>
        </w:trPr>
        <w:tc>
          <w:tcPr>
            <w:tcW w:w="5374" w:type="dxa"/>
          </w:tcPr>
          <w:tbl>
            <w:tblPr>
              <w:tblStyle w:val="Tablaconcuadrcula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D312F8" w:rsidRPr="0048212E" w14:paraId="1675C02A" w14:textId="77777777" w:rsidTr="00340475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2D163C77" w14:textId="77777777" w:rsidR="00D312F8" w:rsidRPr="0048212E" w:rsidRDefault="00D312F8" w:rsidP="0034047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Primer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491A7839" w14:textId="77777777" w:rsidR="00D312F8" w:rsidRPr="0048212E" w:rsidRDefault="00D312F8" w:rsidP="003404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1782F821" w14:textId="77777777" w:rsidR="00D312F8" w:rsidRPr="0048212E" w:rsidRDefault="00D312F8" w:rsidP="003404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D312F8" w:rsidRPr="0048212E" w14:paraId="56AD2722" w14:textId="77777777" w:rsidTr="00340475">
              <w:trPr>
                <w:trHeight w:val="303"/>
              </w:trPr>
              <w:tc>
                <w:tcPr>
                  <w:tcW w:w="4023" w:type="dxa"/>
                </w:tcPr>
                <w:p w14:paraId="3E59CB3F" w14:textId="77777777" w:rsidR="00D312F8" w:rsidRPr="0048212E" w:rsidRDefault="00D312F8" w:rsidP="00340475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nsamiento filosófico</w:t>
                  </w:r>
                </w:p>
              </w:tc>
              <w:tc>
                <w:tcPr>
                  <w:tcW w:w="548" w:type="dxa"/>
                </w:tcPr>
                <w:p w14:paraId="15D70E60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64F2E39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312F8" w:rsidRPr="0048212E" w14:paraId="1DAEF531" w14:textId="77777777" w:rsidTr="00340475">
              <w:trPr>
                <w:trHeight w:val="353"/>
              </w:trPr>
              <w:tc>
                <w:tcPr>
                  <w:tcW w:w="4023" w:type="dxa"/>
                </w:tcPr>
                <w:p w14:paraId="4BC328E1" w14:textId="77777777" w:rsidR="00D312F8" w:rsidRPr="0048212E" w:rsidRDefault="00D312F8" w:rsidP="00340475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dagogía</w:t>
                  </w:r>
                </w:p>
              </w:tc>
              <w:tc>
                <w:tcPr>
                  <w:tcW w:w="548" w:type="dxa"/>
                </w:tcPr>
                <w:p w14:paraId="19041E4D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E0B2C4A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312F8" w:rsidRPr="0048212E" w14:paraId="7601116D" w14:textId="77777777" w:rsidTr="00340475">
              <w:trPr>
                <w:trHeight w:val="353"/>
              </w:trPr>
              <w:tc>
                <w:tcPr>
                  <w:tcW w:w="4023" w:type="dxa"/>
                </w:tcPr>
                <w:p w14:paraId="5C011843" w14:textId="77777777" w:rsidR="00D312F8" w:rsidRPr="0048212E" w:rsidRDefault="00D312F8" w:rsidP="00340475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istema educativo</w:t>
                  </w:r>
                </w:p>
              </w:tc>
              <w:tc>
                <w:tcPr>
                  <w:tcW w:w="548" w:type="dxa"/>
                </w:tcPr>
                <w:p w14:paraId="310CBCC6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50B2CA20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312F8" w:rsidRPr="0048212E" w14:paraId="136295F8" w14:textId="77777777" w:rsidTr="00340475">
              <w:trPr>
                <w:trHeight w:val="328"/>
              </w:trPr>
              <w:tc>
                <w:tcPr>
                  <w:tcW w:w="4023" w:type="dxa"/>
                </w:tcPr>
                <w:p w14:paraId="220680B4" w14:textId="77777777" w:rsidR="00D312F8" w:rsidRPr="00537666" w:rsidRDefault="00D312F8" w:rsidP="00340475">
                  <w:pPr>
                    <w:pStyle w:val="Prrafodelista"/>
                    <w:numPr>
                      <w:ilvl w:val="0"/>
                      <w:numId w:val="1"/>
                    </w:numPr>
                    <w:ind w:left="360" w:right="8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mprensión y producción de textos académicos</w:t>
                  </w:r>
                </w:p>
              </w:tc>
              <w:tc>
                <w:tcPr>
                  <w:tcW w:w="548" w:type="dxa"/>
                </w:tcPr>
                <w:p w14:paraId="6E8447D7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63C4E3C3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312F8" w:rsidRPr="0048212E" w14:paraId="34F5B045" w14:textId="77777777" w:rsidTr="00340475">
              <w:trPr>
                <w:trHeight w:val="328"/>
              </w:trPr>
              <w:tc>
                <w:tcPr>
                  <w:tcW w:w="4023" w:type="dxa"/>
                </w:tcPr>
                <w:p w14:paraId="482014AC" w14:textId="77777777" w:rsidR="00D312F8" w:rsidRPr="0048212E" w:rsidRDefault="00D312F8" w:rsidP="00340475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umeración</w:t>
                  </w:r>
                </w:p>
              </w:tc>
              <w:tc>
                <w:tcPr>
                  <w:tcW w:w="548" w:type="dxa"/>
                </w:tcPr>
                <w:p w14:paraId="11C5F290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1F73D40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312F8" w:rsidRPr="0048212E" w14:paraId="517BB1E6" w14:textId="77777777" w:rsidTr="00340475">
              <w:trPr>
                <w:trHeight w:val="353"/>
              </w:trPr>
              <w:tc>
                <w:tcPr>
                  <w:tcW w:w="4023" w:type="dxa"/>
                </w:tcPr>
                <w:p w14:paraId="50780FD2" w14:textId="77777777" w:rsidR="00D312F8" w:rsidRPr="0048212E" w:rsidRDefault="00D312F8" w:rsidP="00340475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engua y literatura infantil y juvenil</w:t>
                  </w:r>
                </w:p>
              </w:tc>
              <w:tc>
                <w:tcPr>
                  <w:tcW w:w="548" w:type="dxa"/>
                </w:tcPr>
                <w:p w14:paraId="2903D371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12D35BF6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312F8" w:rsidRPr="0048212E" w14:paraId="47FC75F8" w14:textId="77777777" w:rsidTr="00340475">
              <w:trPr>
                <w:trHeight w:val="328"/>
              </w:trPr>
              <w:tc>
                <w:tcPr>
                  <w:tcW w:w="4023" w:type="dxa"/>
                </w:tcPr>
                <w:p w14:paraId="1164B3FA" w14:textId="77777777" w:rsidR="00D312F8" w:rsidRPr="0048212E" w:rsidRDefault="00D312F8" w:rsidP="00340475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ducación artística</w:t>
                  </w:r>
                </w:p>
              </w:tc>
              <w:tc>
                <w:tcPr>
                  <w:tcW w:w="548" w:type="dxa"/>
                </w:tcPr>
                <w:p w14:paraId="5F59351E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C579BAF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312F8" w:rsidRPr="0048212E" w14:paraId="2534E08C" w14:textId="77777777" w:rsidTr="00340475">
              <w:trPr>
                <w:trHeight w:val="353"/>
              </w:trPr>
              <w:tc>
                <w:tcPr>
                  <w:tcW w:w="4023" w:type="dxa"/>
                </w:tcPr>
                <w:p w14:paraId="3B468C6D" w14:textId="77777777" w:rsidR="00D312F8" w:rsidRPr="0048212E" w:rsidRDefault="00D312F8" w:rsidP="00340475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sz w:val="18"/>
                      <w:szCs w:val="18"/>
                    </w:rPr>
                    <w:t>Práctica Profesional Docente I</w:t>
                  </w:r>
                </w:p>
              </w:tc>
              <w:tc>
                <w:tcPr>
                  <w:tcW w:w="548" w:type="dxa"/>
                </w:tcPr>
                <w:p w14:paraId="1C860991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5D29BC97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BFC08C3" w14:textId="77777777" w:rsidR="00637CFE" w:rsidRDefault="00637CFE" w:rsidP="00637CFE">
            <w:pPr>
              <w:spacing w:before="240"/>
              <w:ind w:left="-993"/>
            </w:pPr>
          </w:p>
        </w:tc>
        <w:tc>
          <w:tcPr>
            <w:tcW w:w="5400" w:type="dxa"/>
          </w:tcPr>
          <w:tbl>
            <w:tblPr>
              <w:tblStyle w:val="Tablaconcuadrcula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E9313A" w:rsidRPr="0048212E" w14:paraId="38043406" w14:textId="77777777" w:rsidTr="00F66F66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7EE8DE47" w14:textId="77777777" w:rsidR="00E9313A" w:rsidRPr="0048212E" w:rsidRDefault="00E9313A" w:rsidP="00F66F6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gundo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46A447E6" w14:textId="77777777" w:rsidR="00E9313A" w:rsidRPr="0048212E" w:rsidRDefault="00E9313A" w:rsidP="00F66F6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27671102" w14:textId="77777777" w:rsidR="00E9313A" w:rsidRPr="0048212E" w:rsidRDefault="00E9313A" w:rsidP="00F66F6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E9313A" w:rsidRPr="007B1A89" w14:paraId="0599B0BC" w14:textId="77777777" w:rsidTr="00F66F66">
              <w:trPr>
                <w:trHeight w:val="303"/>
              </w:trPr>
              <w:tc>
                <w:tcPr>
                  <w:tcW w:w="4023" w:type="dxa"/>
                </w:tcPr>
                <w:p w14:paraId="144C89CC" w14:textId="4392BEA8" w:rsidR="00E9313A" w:rsidRPr="007B1A89" w:rsidRDefault="007B1A89" w:rsidP="007B1A89">
                  <w:pPr>
                    <w:pStyle w:val="Prrafodelista"/>
                    <w:numPr>
                      <w:ilvl w:val="0"/>
                      <w:numId w:val="1"/>
                    </w:numPr>
                    <w:ind w:left="331" w:hanging="33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="00E9313A" w:rsidRPr="007B1A89">
                    <w:rPr>
                      <w:rFonts w:ascii="Arial" w:hAnsi="Arial" w:cs="Arial"/>
                      <w:sz w:val="18"/>
                      <w:szCs w:val="18"/>
                    </w:rPr>
                    <w:t>istoria y Política de la Educación Argentina</w:t>
                  </w:r>
                </w:p>
              </w:tc>
              <w:tc>
                <w:tcPr>
                  <w:tcW w:w="548" w:type="dxa"/>
                </w:tcPr>
                <w:p w14:paraId="574F12C0" w14:textId="77777777" w:rsidR="00E9313A" w:rsidRPr="0048212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0F8F4012" w14:textId="77777777" w:rsidR="00E9313A" w:rsidRPr="0048212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5AE8C1BA" w14:textId="77777777" w:rsidTr="00F66F66">
              <w:trPr>
                <w:trHeight w:val="353"/>
              </w:trPr>
              <w:tc>
                <w:tcPr>
                  <w:tcW w:w="4023" w:type="dxa"/>
                </w:tcPr>
                <w:p w14:paraId="741DC6A1" w14:textId="645AD543" w:rsidR="00E9313A" w:rsidRPr="007B1A89" w:rsidRDefault="00E9313A" w:rsidP="007B1A89">
                  <w:pPr>
                    <w:pStyle w:val="Prrafodelista"/>
                    <w:numPr>
                      <w:ilvl w:val="0"/>
                      <w:numId w:val="1"/>
                    </w:numPr>
                    <w:ind w:left="331" w:hanging="33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1A89">
                    <w:rPr>
                      <w:rFonts w:ascii="Arial" w:hAnsi="Arial" w:cs="Arial"/>
                      <w:sz w:val="18"/>
                      <w:szCs w:val="18"/>
                    </w:rPr>
                    <w:t>Expresión Artística</w:t>
                  </w:r>
                </w:p>
              </w:tc>
              <w:tc>
                <w:tcPr>
                  <w:tcW w:w="548" w:type="dxa"/>
                </w:tcPr>
                <w:p w14:paraId="355A0061" w14:textId="77777777" w:rsidR="00E9313A" w:rsidRPr="0048212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58CD66AC" w14:textId="77777777" w:rsidR="00E9313A" w:rsidRPr="0048212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6707EA07" w14:textId="77777777" w:rsidTr="00F66F66">
              <w:trPr>
                <w:trHeight w:val="353"/>
              </w:trPr>
              <w:tc>
                <w:tcPr>
                  <w:tcW w:w="4023" w:type="dxa"/>
                </w:tcPr>
                <w:p w14:paraId="2E5CF655" w14:textId="77777777" w:rsidR="00E9313A" w:rsidRPr="0048212E" w:rsidRDefault="00E9313A" w:rsidP="007B1A89">
                  <w:pPr>
                    <w:pStyle w:val="Prrafodelista"/>
                    <w:numPr>
                      <w:ilvl w:val="0"/>
                      <w:numId w:val="1"/>
                    </w:numPr>
                    <w:ind w:left="331" w:hanging="33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4C5E">
                    <w:rPr>
                      <w:rFonts w:ascii="Arial" w:hAnsi="Arial" w:cs="Arial"/>
                      <w:sz w:val="18"/>
                      <w:szCs w:val="18"/>
                    </w:rPr>
                    <w:t>Didáctica de la Lengua I</w:t>
                  </w:r>
                </w:p>
              </w:tc>
              <w:tc>
                <w:tcPr>
                  <w:tcW w:w="548" w:type="dxa"/>
                </w:tcPr>
                <w:p w14:paraId="3F62D4B9" w14:textId="77777777" w:rsidR="00E9313A" w:rsidRPr="0048212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D879FBD" w14:textId="77777777" w:rsidR="00E9313A" w:rsidRPr="0048212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554C5E" w14:paraId="3B4DEC43" w14:textId="77777777" w:rsidTr="00F66F66">
              <w:trPr>
                <w:trHeight w:val="328"/>
              </w:trPr>
              <w:tc>
                <w:tcPr>
                  <w:tcW w:w="4023" w:type="dxa"/>
                </w:tcPr>
                <w:p w14:paraId="35A9FC9D" w14:textId="77777777" w:rsidR="00E9313A" w:rsidRPr="0048212E" w:rsidRDefault="00F96864" w:rsidP="007B1A89">
                  <w:pPr>
                    <w:pStyle w:val="Prrafodelista"/>
                    <w:numPr>
                      <w:ilvl w:val="0"/>
                      <w:numId w:val="1"/>
                    </w:numPr>
                    <w:ind w:left="331" w:hanging="331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0" w:tgtFrame="_blank" w:tooltip="Instituciones Educativas" w:history="1">
                    <w:r w:rsidR="00E9313A" w:rsidRPr="00554C5E">
                      <w:rPr>
                        <w:rFonts w:ascii="Arial" w:hAnsi="Arial" w:cs="Arial"/>
                        <w:sz w:val="18"/>
                        <w:szCs w:val="18"/>
                      </w:rPr>
                      <w:t>Instituciones Educativas</w:t>
                    </w:r>
                  </w:hyperlink>
                </w:p>
              </w:tc>
              <w:tc>
                <w:tcPr>
                  <w:tcW w:w="548" w:type="dxa"/>
                </w:tcPr>
                <w:p w14:paraId="554CE65B" w14:textId="77777777" w:rsidR="00E9313A" w:rsidRPr="00554C5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022E0A4D" w14:textId="77777777" w:rsidR="00E9313A" w:rsidRPr="00554C5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7B8FD91E" w14:textId="77777777" w:rsidTr="00F66F66">
              <w:trPr>
                <w:trHeight w:val="328"/>
              </w:trPr>
              <w:tc>
                <w:tcPr>
                  <w:tcW w:w="4023" w:type="dxa"/>
                </w:tcPr>
                <w:p w14:paraId="376D9A56" w14:textId="77777777" w:rsidR="00E9313A" w:rsidRPr="0048212E" w:rsidRDefault="00F96864" w:rsidP="007B1A89">
                  <w:pPr>
                    <w:pStyle w:val="Prrafodelista"/>
                    <w:numPr>
                      <w:ilvl w:val="0"/>
                      <w:numId w:val="1"/>
                    </w:numPr>
                    <w:ind w:left="331" w:hanging="331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1" w:tgtFrame="_blank" w:tooltip="Sociología de la Educación" w:history="1">
                    <w:r w:rsidR="00E9313A" w:rsidRPr="00554C5E">
                      <w:rPr>
                        <w:rFonts w:ascii="Arial" w:hAnsi="Arial" w:cs="Arial"/>
                        <w:sz w:val="18"/>
                        <w:szCs w:val="18"/>
                      </w:rPr>
                      <w:t>Sociología de la Educación</w:t>
                    </w:r>
                  </w:hyperlink>
                </w:p>
              </w:tc>
              <w:tc>
                <w:tcPr>
                  <w:tcW w:w="548" w:type="dxa"/>
                </w:tcPr>
                <w:p w14:paraId="02C6B77A" w14:textId="77777777" w:rsidR="00E9313A" w:rsidRPr="0048212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1C797BD2" w14:textId="77777777" w:rsidR="00E9313A" w:rsidRPr="0048212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4D42DABC" w14:textId="77777777" w:rsidTr="00F66F66">
              <w:trPr>
                <w:trHeight w:val="328"/>
              </w:trPr>
              <w:tc>
                <w:tcPr>
                  <w:tcW w:w="4023" w:type="dxa"/>
                </w:tcPr>
                <w:p w14:paraId="58893CB9" w14:textId="77777777" w:rsidR="00E9313A" w:rsidRPr="0048212E" w:rsidRDefault="00F96864" w:rsidP="007B1A89">
                  <w:pPr>
                    <w:pStyle w:val="Prrafodelista"/>
                    <w:numPr>
                      <w:ilvl w:val="0"/>
                      <w:numId w:val="1"/>
                    </w:numPr>
                    <w:ind w:left="331" w:hanging="331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2" w:tgtFrame="_blank" w:tooltip="DIDÁCTICA DE LA LITERATURA" w:history="1">
                    <w:r w:rsidR="00E9313A" w:rsidRPr="00554C5E">
                      <w:rPr>
                        <w:rFonts w:ascii="Arial" w:hAnsi="Arial" w:cs="Arial"/>
                        <w:sz w:val="18"/>
                        <w:szCs w:val="18"/>
                      </w:rPr>
                      <w:t>Didáctica de la Literatura</w:t>
                    </w:r>
                  </w:hyperlink>
                </w:p>
              </w:tc>
              <w:tc>
                <w:tcPr>
                  <w:tcW w:w="548" w:type="dxa"/>
                </w:tcPr>
                <w:p w14:paraId="23EB638B" w14:textId="77777777" w:rsidR="00E9313A" w:rsidRPr="0048212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18569946" w14:textId="77777777" w:rsidR="00E9313A" w:rsidRPr="0048212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554C5E" w14:paraId="352219B0" w14:textId="77777777" w:rsidTr="00F66F66">
              <w:trPr>
                <w:trHeight w:val="353"/>
              </w:trPr>
              <w:tc>
                <w:tcPr>
                  <w:tcW w:w="4023" w:type="dxa"/>
                </w:tcPr>
                <w:p w14:paraId="18CE4301" w14:textId="77777777" w:rsidR="00E9313A" w:rsidRPr="0048212E" w:rsidRDefault="00F96864" w:rsidP="007B1A89">
                  <w:pPr>
                    <w:pStyle w:val="Prrafodelista"/>
                    <w:numPr>
                      <w:ilvl w:val="0"/>
                      <w:numId w:val="1"/>
                    </w:numPr>
                    <w:ind w:left="331" w:hanging="331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3" w:tgtFrame="_blank" w:tooltip="Programa Didáctica de la Matemática I" w:history="1">
                    <w:r w:rsidR="00E9313A" w:rsidRPr="00554C5E">
                      <w:rPr>
                        <w:rFonts w:ascii="Arial" w:hAnsi="Arial" w:cs="Arial"/>
                        <w:sz w:val="18"/>
                        <w:szCs w:val="18"/>
                      </w:rPr>
                      <w:t>Didáctica de la Matemática I</w:t>
                    </w:r>
                  </w:hyperlink>
                </w:p>
              </w:tc>
              <w:tc>
                <w:tcPr>
                  <w:tcW w:w="548" w:type="dxa"/>
                </w:tcPr>
                <w:p w14:paraId="3BED35A3" w14:textId="77777777" w:rsidR="00E9313A" w:rsidRPr="00554C5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162F7181" w14:textId="77777777" w:rsidR="00E9313A" w:rsidRPr="00554C5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36916700" w14:textId="77777777" w:rsidTr="00F66F66">
              <w:trPr>
                <w:trHeight w:val="328"/>
              </w:trPr>
              <w:tc>
                <w:tcPr>
                  <w:tcW w:w="4023" w:type="dxa"/>
                </w:tcPr>
                <w:p w14:paraId="784034C6" w14:textId="77777777" w:rsidR="00E9313A" w:rsidRPr="0048212E" w:rsidRDefault="00F96864" w:rsidP="007B1A89">
                  <w:pPr>
                    <w:pStyle w:val="Prrafodelista"/>
                    <w:numPr>
                      <w:ilvl w:val="0"/>
                      <w:numId w:val="1"/>
                    </w:numPr>
                    <w:ind w:left="331" w:hanging="331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4" w:tgtFrame="_blank" w:tooltip="Didáctica de las Ciencias Sociales I" w:history="1">
                    <w:r w:rsidR="00E9313A" w:rsidRPr="00554C5E">
                      <w:rPr>
                        <w:rFonts w:ascii="Arial" w:hAnsi="Arial" w:cs="Arial"/>
                        <w:sz w:val="18"/>
                        <w:szCs w:val="18"/>
                      </w:rPr>
                      <w:t>Didáctica de las Ciencias Sociales  I</w:t>
                    </w:r>
                  </w:hyperlink>
                </w:p>
              </w:tc>
              <w:tc>
                <w:tcPr>
                  <w:tcW w:w="548" w:type="dxa"/>
                </w:tcPr>
                <w:p w14:paraId="523586D7" w14:textId="77777777" w:rsidR="00E9313A" w:rsidRPr="0048212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6A82CA22" w14:textId="77777777" w:rsidR="00E9313A" w:rsidRPr="0048212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5C2D0252" w14:textId="77777777" w:rsidTr="00F66F66">
              <w:trPr>
                <w:trHeight w:val="328"/>
              </w:trPr>
              <w:tc>
                <w:tcPr>
                  <w:tcW w:w="4023" w:type="dxa"/>
                </w:tcPr>
                <w:p w14:paraId="03292D04" w14:textId="77777777" w:rsidR="00E9313A" w:rsidRPr="0048212E" w:rsidRDefault="00F96864" w:rsidP="007B1A89">
                  <w:pPr>
                    <w:pStyle w:val="Prrafodelista"/>
                    <w:numPr>
                      <w:ilvl w:val="0"/>
                      <w:numId w:val="1"/>
                    </w:numPr>
                    <w:ind w:left="331" w:hanging="331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5" w:tgtFrame="_blank" w:tooltip="Didáctica de las Ciencias Naturales I" w:history="1">
                    <w:r w:rsidR="00E9313A" w:rsidRPr="00554C5E">
                      <w:rPr>
                        <w:rFonts w:ascii="Arial" w:hAnsi="Arial" w:cs="Arial"/>
                        <w:sz w:val="18"/>
                        <w:szCs w:val="18"/>
                      </w:rPr>
                      <w:t>Didáctica de las Ciencias Naturales I</w:t>
                    </w:r>
                  </w:hyperlink>
                </w:p>
              </w:tc>
              <w:tc>
                <w:tcPr>
                  <w:tcW w:w="548" w:type="dxa"/>
                </w:tcPr>
                <w:p w14:paraId="5DB0A6E7" w14:textId="77777777" w:rsidR="00E9313A" w:rsidRPr="0048212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5CFFCB74" w14:textId="77777777" w:rsidR="00E9313A" w:rsidRPr="0048212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554C5E" w14:paraId="687AA4C6" w14:textId="77777777" w:rsidTr="00F66F66">
              <w:trPr>
                <w:trHeight w:val="328"/>
              </w:trPr>
              <w:tc>
                <w:tcPr>
                  <w:tcW w:w="4023" w:type="dxa"/>
                </w:tcPr>
                <w:p w14:paraId="45BEF42E" w14:textId="77777777" w:rsidR="00E9313A" w:rsidRPr="0048212E" w:rsidRDefault="00F96864" w:rsidP="007B1A89">
                  <w:pPr>
                    <w:pStyle w:val="Prrafodelista"/>
                    <w:numPr>
                      <w:ilvl w:val="0"/>
                      <w:numId w:val="1"/>
                    </w:numPr>
                    <w:ind w:left="331" w:hanging="331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6" w:tgtFrame="_blank" w:tooltip="Programa Practica Profesional Docente II" w:history="1">
                    <w:r w:rsidR="00E9313A" w:rsidRPr="00554C5E">
                      <w:rPr>
                        <w:rFonts w:ascii="Arial" w:hAnsi="Arial" w:cs="Arial"/>
                        <w:sz w:val="18"/>
                        <w:szCs w:val="18"/>
                      </w:rPr>
                      <w:t>Práctica Profesional Docente II</w:t>
                    </w:r>
                  </w:hyperlink>
                </w:p>
              </w:tc>
              <w:tc>
                <w:tcPr>
                  <w:tcW w:w="548" w:type="dxa"/>
                </w:tcPr>
                <w:p w14:paraId="49AA743C" w14:textId="77777777" w:rsidR="00E9313A" w:rsidRPr="00554C5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2B39EE60" w14:textId="77777777" w:rsidR="00E9313A" w:rsidRPr="00554C5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4104035" w14:textId="77777777" w:rsidR="00637CFE" w:rsidRDefault="00637CFE" w:rsidP="008B4BBF">
            <w:pPr>
              <w:spacing w:before="240"/>
            </w:pPr>
          </w:p>
        </w:tc>
      </w:tr>
      <w:tr w:rsidR="00637CFE" w14:paraId="264BC1B3" w14:textId="77777777" w:rsidTr="00D8542F">
        <w:trPr>
          <w:trHeight w:val="4107"/>
        </w:trPr>
        <w:tc>
          <w:tcPr>
            <w:tcW w:w="5374" w:type="dxa"/>
          </w:tcPr>
          <w:tbl>
            <w:tblPr>
              <w:tblStyle w:val="Tablaconcuadrcula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F12FA2" w:rsidRPr="0048212E" w14:paraId="51028F63" w14:textId="77777777" w:rsidTr="00F66F66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37946B76" w14:textId="77777777" w:rsidR="00F12FA2" w:rsidRPr="0048212E" w:rsidRDefault="00F12FA2" w:rsidP="00F66F6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rcer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53EB5C77" w14:textId="77777777" w:rsidR="00F12FA2" w:rsidRPr="0048212E" w:rsidRDefault="00F12FA2" w:rsidP="00F66F6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07472FD4" w14:textId="77777777" w:rsidR="00F12FA2" w:rsidRPr="0048212E" w:rsidRDefault="00F12FA2" w:rsidP="00F66F6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F12FA2" w:rsidRPr="0048212E" w14:paraId="20F3A1C1" w14:textId="77777777" w:rsidTr="00F66F66">
              <w:trPr>
                <w:trHeight w:val="303"/>
              </w:trPr>
              <w:tc>
                <w:tcPr>
                  <w:tcW w:w="4023" w:type="dxa"/>
                </w:tcPr>
                <w:p w14:paraId="6A43ABB8" w14:textId="77777777" w:rsidR="00F12FA2" w:rsidRPr="0048212E" w:rsidRDefault="00F12FA2" w:rsidP="007B1A89">
                  <w:pPr>
                    <w:pStyle w:val="Prrafodelista"/>
                    <w:numPr>
                      <w:ilvl w:val="0"/>
                      <w:numId w:val="1"/>
                    </w:numPr>
                    <w:ind w:left="317" w:hanging="317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losofía</w:t>
                  </w:r>
                </w:p>
              </w:tc>
              <w:tc>
                <w:tcPr>
                  <w:tcW w:w="548" w:type="dxa"/>
                </w:tcPr>
                <w:p w14:paraId="411F9B1E" w14:textId="77777777" w:rsidR="00F12FA2" w:rsidRPr="0048212E" w:rsidRDefault="00F12FA2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48EAF9A" w14:textId="77777777" w:rsidR="00F12FA2" w:rsidRPr="0048212E" w:rsidRDefault="00F12FA2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3D4FCC5B" w14:textId="77777777" w:rsidTr="00F66F66">
              <w:trPr>
                <w:trHeight w:val="353"/>
              </w:trPr>
              <w:tc>
                <w:tcPr>
                  <w:tcW w:w="4023" w:type="dxa"/>
                </w:tcPr>
                <w:p w14:paraId="3D9137DD" w14:textId="77777777" w:rsidR="00F12FA2" w:rsidRPr="0048212E" w:rsidRDefault="00F12FA2" w:rsidP="007B1A89">
                  <w:pPr>
                    <w:pStyle w:val="Prrafodelista"/>
                    <w:numPr>
                      <w:ilvl w:val="0"/>
                      <w:numId w:val="1"/>
                    </w:numPr>
                    <w:ind w:left="317" w:hanging="317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DI CFE</w:t>
                  </w:r>
                </w:p>
              </w:tc>
              <w:tc>
                <w:tcPr>
                  <w:tcW w:w="548" w:type="dxa"/>
                </w:tcPr>
                <w:p w14:paraId="0718EF75" w14:textId="77777777" w:rsidR="00F12FA2" w:rsidRPr="0048212E" w:rsidRDefault="00F12FA2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62A70AA2" w14:textId="77777777" w:rsidR="00F12FA2" w:rsidRPr="0048212E" w:rsidRDefault="00F12FA2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6373FECD" w14:textId="77777777" w:rsidTr="00F66F66">
              <w:trPr>
                <w:trHeight w:val="353"/>
              </w:trPr>
              <w:tc>
                <w:tcPr>
                  <w:tcW w:w="4023" w:type="dxa"/>
                </w:tcPr>
                <w:p w14:paraId="395FA14A" w14:textId="77777777" w:rsidR="00F12FA2" w:rsidRPr="0048212E" w:rsidRDefault="00F12FA2" w:rsidP="007B1A89">
                  <w:pPr>
                    <w:pStyle w:val="Prrafodelista"/>
                    <w:numPr>
                      <w:ilvl w:val="0"/>
                      <w:numId w:val="1"/>
                    </w:numPr>
                    <w:ind w:left="317" w:hanging="317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dáctica de la Matemática II</w:t>
                  </w:r>
                </w:p>
              </w:tc>
              <w:tc>
                <w:tcPr>
                  <w:tcW w:w="548" w:type="dxa"/>
                </w:tcPr>
                <w:p w14:paraId="24BB72BE" w14:textId="77777777" w:rsidR="00F12FA2" w:rsidRPr="0048212E" w:rsidRDefault="00F12FA2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62DBB37" w14:textId="77777777" w:rsidR="00F12FA2" w:rsidRPr="0048212E" w:rsidRDefault="00F12FA2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554C5E" w14:paraId="2ED81967" w14:textId="77777777" w:rsidTr="00F66F66">
              <w:trPr>
                <w:trHeight w:val="328"/>
              </w:trPr>
              <w:tc>
                <w:tcPr>
                  <w:tcW w:w="4023" w:type="dxa"/>
                </w:tcPr>
                <w:p w14:paraId="7402E5CC" w14:textId="77777777" w:rsidR="00F12FA2" w:rsidRPr="0048212E" w:rsidRDefault="00F96864" w:rsidP="007B1A89">
                  <w:pPr>
                    <w:pStyle w:val="Prrafodelista"/>
                    <w:numPr>
                      <w:ilvl w:val="0"/>
                      <w:numId w:val="1"/>
                    </w:numPr>
                    <w:ind w:left="317" w:hanging="317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7" w:tgtFrame="_blank" w:tooltip="Instituciones Educativas" w:history="1">
                    <w:r w:rsidR="00F12FA2">
                      <w:rPr>
                        <w:rFonts w:ascii="Arial" w:hAnsi="Arial" w:cs="Arial"/>
                        <w:sz w:val="18"/>
                        <w:szCs w:val="18"/>
                      </w:rPr>
                      <w:t>Formación</w:t>
                    </w:r>
                  </w:hyperlink>
                  <w:r w:rsidR="00F12FA2">
                    <w:rPr>
                      <w:rFonts w:ascii="Arial" w:hAnsi="Arial" w:cs="Arial"/>
                      <w:sz w:val="18"/>
                      <w:szCs w:val="18"/>
                    </w:rPr>
                    <w:t xml:space="preserve"> Ética y Ciudadana</w:t>
                  </w:r>
                </w:p>
              </w:tc>
              <w:tc>
                <w:tcPr>
                  <w:tcW w:w="548" w:type="dxa"/>
                </w:tcPr>
                <w:p w14:paraId="2E36AF75" w14:textId="77777777" w:rsidR="00F12FA2" w:rsidRPr="00554C5E" w:rsidRDefault="00F12FA2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02F5E829" w14:textId="77777777" w:rsidR="00F12FA2" w:rsidRPr="00554C5E" w:rsidRDefault="00F12FA2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4D2FB45F" w14:textId="77777777" w:rsidTr="00F66F66">
              <w:trPr>
                <w:trHeight w:val="328"/>
              </w:trPr>
              <w:tc>
                <w:tcPr>
                  <w:tcW w:w="4023" w:type="dxa"/>
                </w:tcPr>
                <w:p w14:paraId="33535A37" w14:textId="77777777" w:rsidR="00F12FA2" w:rsidRPr="0048212E" w:rsidRDefault="00F96864" w:rsidP="007B1A89">
                  <w:pPr>
                    <w:pStyle w:val="Prrafodelista"/>
                    <w:numPr>
                      <w:ilvl w:val="0"/>
                      <w:numId w:val="1"/>
                    </w:numPr>
                    <w:ind w:left="317" w:hanging="317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8" w:tgtFrame="_blank" w:tooltip="Sociología de la Educación" w:history="1">
                    <w:r w:rsidR="00F12FA2">
                      <w:rPr>
                        <w:rFonts w:ascii="Arial" w:hAnsi="Arial" w:cs="Arial"/>
                        <w:sz w:val="18"/>
                        <w:szCs w:val="18"/>
                      </w:rPr>
                      <w:t>Problemática</w:t>
                    </w:r>
                  </w:hyperlink>
                  <w:r w:rsidR="00F12FA2">
                    <w:rPr>
                      <w:rFonts w:ascii="Arial" w:hAnsi="Arial" w:cs="Arial"/>
                      <w:sz w:val="18"/>
                      <w:szCs w:val="18"/>
                    </w:rPr>
                    <w:t xml:space="preserve"> del Nivel Primario </w:t>
                  </w:r>
                </w:p>
              </w:tc>
              <w:tc>
                <w:tcPr>
                  <w:tcW w:w="548" w:type="dxa"/>
                </w:tcPr>
                <w:p w14:paraId="1FB8B9A3" w14:textId="77777777" w:rsidR="00F12FA2" w:rsidRPr="0048212E" w:rsidRDefault="00F12FA2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0CB66AE6" w14:textId="77777777" w:rsidR="00F12FA2" w:rsidRPr="0048212E" w:rsidRDefault="00F12FA2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41713C64" w14:textId="77777777" w:rsidTr="00F66F66">
              <w:trPr>
                <w:trHeight w:val="328"/>
              </w:trPr>
              <w:tc>
                <w:tcPr>
                  <w:tcW w:w="4023" w:type="dxa"/>
                </w:tcPr>
                <w:p w14:paraId="3A2790E8" w14:textId="77777777" w:rsidR="00F12FA2" w:rsidRPr="0048212E" w:rsidRDefault="00F96864" w:rsidP="007B1A89">
                  <w:pPr>
                    <w:pStyle w:val="Prrafodelista"/>
                    <w:numPr>
                      <w:ilvl w:val="0"/>
                      <w:numId w:val="1"/>
                    </w:numPr>
                    <w:ind w:left="317" w:hanging="317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9" w:tgtFrame="_blank" w:tooltip="DIDÁCTICA DE LA LITERATURA" w:history="1">
                    <w:r w:rsidR="00F12FA2">
                      <w:rPr>
                        <w:rFonts w:ascii="Arial" w:hAnsi="Arial" w:cs="Arial"/>
                        <w:sz w:val="18"/>
                        <w:szCs w:val="18"/>
                      </w:rPr>
                      <w:t>UDI</w:t>
                    </w:r>
                  </w:hyperlink>
                  <w:r w:rsidR="00F12FA2">
                    <w:rPr>
                      <w:rFonts w:ascii="Arial" w:hAnsi="Arial" w:cs="Arial"/>
                      <w:sz w:val="18"/>
                      <w:szCs w:val="18"/>
                    </w:rPr>
                    <w:t xml:space="preserve"> CFG</w:t>
                  </w:r>
                </w:p>
              </w:tc>
              <w:tc>
                <w:tcPr>
                  <w:tcW w:w="548" w:type="dxa"/>
                </w:tcPr>
                <w:p w14:paraId="1AEED971" w14:textId="77777777" w:rsidR="00F12FA2" w:rsidRPr="0048212E" w:rsidRDefault="00F12FA2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581890A0" w14:textId="77777777" w:rsidR="00F12FA2" w:rsidRPr="0048212E" w:rsidRDefault="00F12FA2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554C5E" w14:paraId="265D4EA5" w14:textId="77777777" w:rsidTr="00F66F66">
              <w:trPr>
                <w:trHeight w:val="353"/>
              </w:trPr>
              <w:tc>
                <w:tcPr>
                  <w:tcW w:w="4023" w:type="dxa"/>
                </w:tcPr>
                <w:p w14:paraId="3026A23E" w14:textId="77777777" w:rsidR="00F12FA2" w:rsidRPr="0048212E" w:rsidRDefault="00F96864" w:rsidP="007B1A89">
                  <w:pPr>
                    <w:pStyle w:val="Prrafodelista"/>
                    <w:numPr>
                      <w:ilvl w:val="0"/>
                      <w:numId w:val="1"/>
                    </w:numPr>
                    <w:ind w:left="317" w:hanging="317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20" w:tgtFrame="_blank" w:tooltip="Programa Didáctica de la Matemática I" w:history="1">
                    <w:r w:rsidR="00F12FA2">
                      <w:rPr>
                        <w:rFonts w:ascii="Arial" w:hAnsi="Arial" w:cs="Arial"/>
                        <w:sz w:val="18"/>
                        <w:szCs w:val="18"/>
                      </w:rPr>
                      <w:t>Alfabetización</w:t>
                    </w:r>
                  </w:hyperlink>
                  <w:r w:rsidR="00F12FA2">
                    <w:rPr>
                      <w:rFonts w:ascii="Arial" w:hAnsi="Arial" w:cs="Arial"/>
                      <w:sz w:val="18"/>
                      <w:szCs w:val="18"/>
                    </w:rPr>
                    <w:t xml:space="preserve"> Inicial </w:t>
                  </w:r>
                </w:p>
              </w:tc>
              <w:tc>
                <w:tcPr>
                  <w:tcW w:w="548" w:type="dxa"/>
                </w:tcPr>
                <w:p w14:paraId="552AFD2A" w14:textId="77777777" w:rsidR="00F12FA2" w:rsidRPr="00554C5E" w:rsidRDefault="00F12FA2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6D3F0986" w14:textId="77777777" w:rsidR="00F12FA2" w:rsidRPr="00554C5E" w:rsidRDefault="00F12FA2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0002BD10" w14:textId="77777777" w:rsidTr="00F66F66">
              <w:trPr>
                <w:trHeight w:val="328"/>
              </w:trPr>
              <w:tc>
                <w:tcPr>
                  <w:tcW w:w="4023" w:type="dxa"/>
                </w:tcPr>
                <w:p w14:paraId="649ED83F" w14:textId="77777777" w:rsidR="00F12FA2" w:rsidRPr="0048212E" w:rsidRDefault="00F96864" w:rsidP="007B1A89">
                  <w:pPr>
                    <w:pStyle w:val="Prrafodelista"/>
                    <w:numPr>
                      <w:ilvl w:val="0"/>
                      <w:numId w:val="1"/>
                    </w:numPr>
                    <w:ind w:left="317" w:hanging="317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21" w:tgtFrame="_blank" w:tooltip="Didáctica de las Ciencias Sociales I" w:history="1">
                    <w:r w:rsidR="00F12FA2" w:rsidRPr="00554C5E">
                      <w:rPr>
                        <w:rFonts w:ascii="Arial" w:hAnsi="Arial" w:cs="Arial"/>
                        <w:sz w:val="18"/>
                        <w:szCs w:val="18"/>
                      </w:rPr>
                      <w:t>Didáctica de las Ciencias Sociales  I</w:t>
                    </w:r>
                  </w:hyperlink>
                  <w:r w:rsidR="00F12FA2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48" w:type="dxa"/>
                </w:tcPr>
                <w:p w14:paraId="3CDACD97" w14:textId="77777777" w:rsidR="00F12FA2" w:rsidRPr="0048212E" w:rsidRDefault="00F12FA2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310DF87E" w14:textId="77777777" w:rsidR="00F12FA2" w:rsidRPr="0048212E" w:rsidRDefault="00F12FA2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76DCB6EB" w14:textId="77777777" w:rsidTr="00F66F66">
              <w:trPr>
                <w:trHeight w:val="328"/>
              </w:trPr>
              <w:tc>
                <w:tcPr>
                  <w:tcW w:w="4023" w:type="dxa"/>
                </w:tcPr>
                <w:p w14:paraId="041BC6A3" w14:textId="77777777" w:rsidR="00F12FA2" w:rsidRPr="0048212E" w:rsidRDefault="00F96864" w:rsidP="007B1A89">
                  <w:pPr>
                    <w:pStyle w:val="Prrafodelista"/>
                    <w:numPr>
                      <w:ilvl w:val="0"/>
                      <w:numId w:val="1"/>
                    </w:numPr>
                    <w:ind w:left="317" w:hanging="317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22" w:tgtFrame="_blank" w:tooltip="Didáctica de las Ciencias Naturales I" w:history="1">
                    <w:r w:rsidR="00F12FA2" w:rsidRPr="00554C5E">
                      <w:rPr>
                        <w:rFonts w:ascii="Arial" w:hAnsi="Arial" w:cs="Arial"/>
                        <w:sz w:val="18"/>
                        <w:szCs w:val="18"/>
                      </w:rPr>
                      <w:t>Didáctica de las Ciencias Naturales I</w:t>
                    </w:r>
                  </w:hyperlink>
                  <w:r w:rsidR="00F12FA2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48" w:type="dxa"/>
                </w:tcPr>
                <w:p w14:paraId="38A01B0E" w14:textId="77777777" w:rsidR="00F12FA2" w:rsidRPr="0048212E" w:rsidRDefault="00F12FA2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13AC677" w14:textId="77777777" w:rsidR="00F12FA2" w:rsidRPr="0048212E" w:rsidRDefault="00F12FA2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554C5E" w14:paraId="25EB7097" w14:textId="77777777" w:rsidTr="00F66F66">
              <w:trPr>
                <w:trHeight w:val="328"/>
              </w:trPr>
              <w:tc>
                <w:tcPr>
                  <w:tcW w:w="4023" w:type="dxa"/>
                </w:tcPr>
                <w:p w14:paraId="0C624099" w14:textId="77777777" w:rsidR="00F12FA2" w:rsidRPr="00554C5E" w:rsidRDefault="00F12FA2" w:rsidP="007B1A89">
                  <w:pPr>
                    <w:pStyle w:val="Prrafodelista"/>
                    <w:numPr>
                      <w:ilvl w:val="0"/>
                      <w:numId w:val="1"/>
                    </w:numPr>
                    <w:ind w:left="317" w:hanging="317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idáctica de la Tecnología </w:t>
                  </w:r>
                </w:p>
              </w:tc>
              <w:tc>
                <w:tcPr>
                  <w:tcW w:w="548" w:type="dxa"/>
                </w:tcPr>
                <w:p w14:paraId="3054DE5D" w14:textId="77777777" w:rsidR="00F12FA2" w:rsidRPr="00554C5E" w:rsidRDefault="00F12FA2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2E352C7" w14:textId="77777777" w:rsidR="00F12FA2" w:rsidRPr="00554C5E" w:rsidRDefault="00F12FA2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554C5E" w14:paraId="6CD92D26" w14:textId="77777777" w:rsidTr="00F66F66">
              <w:trPr>
                <w:trHeight w:val="328"/>
              </w:trPr>
              <w:tc>
                <w:tcPr>
                  <w:tcW w:w="4023" w:type="dxa"/>
                </w:tcPr>
                <w:p w14:paraId="544B1198" w14:textId="77777777" w:rsidR="00F12FA2" w:rsidRDefault="00F12FA2" w:rsidP="007B1A89">
                  <w:pPr>
                    <w:pStyle w:val="Prrafodelista"/>
                    <w:numPr>
                      <w:ilvl w:val="0"/>
                      <w:numId w:val="1"/>
                    </w:numPr>
                    <w:ind w:left="317" w:hanging="317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áctica Profesional Docente III</w:t>
                  </w:r>
                </w:p>
              </w:tc>
              <w:tc>
                <w:tcPr>
                  <w:tcW w:w="548" w:type="dxa"/>
                </w:tcPr>
                <w:p w14:paraId="5EEECBA9" w14:textId="77777777" w:rsidR="00F12FA2" w:rsidRPr="00554C5E" w:rsidRDefault="00F12FA2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0A07EB43" w14:textId="77777777" w:rsidR="00F12FA2" w:rsidRPr="00554C5E" w:rsidRDefault="00F12FA2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2A5F367" w14:textId="77777777" w:rsidR="00637CFE" w:rsidRDefault="00637CFE" w:rsidP="008B4BBF">
            <w:pPr>
              <w:spacing w:before="240"/>
            </w:pPr>
          </w:p>
        </w:tc>
        <w:tc>
          <w:tcPr>
            <w:tcW w:w="5400" w:type="dxa"/>
          </w:tcPr>
          <w:tbl>
            <w:tblPr>
              <w:tblStyle w:val="Tablaconcuadrcula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2817F5" w:rsidRPr="0048212E" w14:paraId="61A8182C" w14:textId="77777777" w:rsidTr="00F66F66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1377A624" w14:textId="77777777" w:rsidR="002817F5" w:rsidRPr="0048212E" w:rsidRDefault="002817F5" w:rsidP="00F66F6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uarto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702D5FE2" w14:textId="77777777" w:rsidR="002817F5" w:rsidRPr="0048212E" w:rsidRDefault="002817F5" w:rsidP="00F66F6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17C452C5" w14:textId="77777777" w:rsidR="002817F5" w:rsidRPr="0048212E" w:rsidRDefault="002817F5" w:rsidP="00F66F6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2817F5" w:rsidRPr="0048212E" w14:paraId="2FC575BD" w14:textId="77777777" w:rsidTr="00F66F66">
              <w:trPr>
                <w:trHeight w:val="303"/>
              </w:trPr>
              <w:tc>
                <w:tcPr>
                  <w:tcW w:w="4023" w:type="dxa"/>
                </w:tcPr>
                <w:p w14:paraId="08B42A34" w14:textId="77777777" w:rsidR="002817F5" w:rsidRPr="0048212E" w:rsidRDefault="002817F5" w:rsidP="007B1A89">
                  <w:pPr>
                    <w:pStyle w:val="Prrafodelista"/>
                    <w:numPr>
                      <w:ilvl w:val="0"/>
                      <w:numId w:val="1"/>
                    </w:numPr>
                    <w:ind w:left="331" w:hanging="284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0" w:name="_GoBack" w:colFirst="0" w:colLast="0"/>
                  <w:r>
                    <w:rPr>
                      <w:rFonts w:ascii="Arial" w:hAnsi="Arial" w:cs="Arial"/>
                      <w:sz w:val="18"/>
                      <w:szCs w:val="18"/>
                    </w:rPr>
                    <w:t>Didáctica de la Lengua II</w:t>
                  </w:r>
                </w:p>
              </w:tc>
              <w:tc>
                <w:tcPr>
                  <w:tcW w:w="548" w:type="dxa"/>
                </w:tcPr>
                <w:p w14:paraId="02C3B4AE" w14:textId="77777777" w:rsidR="002817F5" w:rsidRPr="0048212E" w:rsidRDefault="002817F5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28F73BFF" w14:textId="77777777" w:rsidR="002817F5" w:rsidRPr="0048212E" w:rsidRDefault="002817F5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17F5" w:rsidRPr="0048212E" w14:paraId="49F24794" w14:textId="77777777" w:rsidTr="00F66F66">
              <w:trPr>
                <w:trHeight w:val="353"/>
              </w:trPr>
              <w:tc>
                <w:tcPr>
                  <w:tcW w:w="4023" w:type="dxa"/>
                </w:tcPr>
                <w:p w14:paraId="4542A4CF" w14:textId="77777777" w:rsidR="002817F5" w:rsidRPr="0048212E" w:rsidRDefault="002817F5" w:rsidP="007B1A89">
                  <w:pPr>
                    <w:pStyle w:val="Prrafodelista"/>
                    <w:numPr>
                      <w:ilvl w:val="0"/>
                      <w:numId w:val="1"/>
                    </w:numPr>
                    <w:ind w:left="331" w:hanging="28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dáctica de la Matemática III</w:t>
                  </w:r>
                </w:p>
              </w:tc>
              <w:tc>
                <w:tcPr>
                  <w:tcW w:w="548" w:type="dxa"/>
                </w:tcPr>
                <w:p w14:paraId="28B9682D" w14:textId="77777777" w:rsidR="002817F5" w:rsidRPr="0048212E" w:rsidRDefault="002817F5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6BDE4B0E" w14:textId="77777777" w:rsidR="002817F5" w:rsidRPr="0048212E" w:rsidRDefault="002817F5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17F5" w:rsidRPr="0048212E" w14:paraId="58DE4D91" w14:textId="77777777" w:rsidTr="00F66F66">
              <w:trPr>
                <w:trHeight w:val="353"/>
              </w:trPr>
              <w:tc>
                <w:tcPr>
                  <w:tcW w:w="4023" w:type="dxa"/>
                </w:tcPr>
                <w:p w14:paraId="6EB0DD64" w14:textId="77777777" w:rsidR="002817F5" w:rsidRPr="0048212E" w:rsidRDefault="00F96864" w:rsidP="007B1A89">
                  <w:pPr>
                    <w:pStyle w:val="Prrafodelista"/>
                    <w:numPr>
                      <w:ilvl w:val="0"/>
                      <w:numId w:val="1"/>
                    </w:numPr>
                    <w:ind w:left="331" w:hanging="284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23" w:tgtFrame="_blank" w:tooltip="Didáctica de las Ciencias Sociales I" w:history="1">
                    <w:r w:rsidR="002817F5" w:rsidRPr="00554C5E">
                      <w:rPr>
                        <w:rFonts w:ascii="Arial" w:hAnsi="Arial" w:cs="Arial"/>
                        <w:sz w:val="18"/>
                        <w:szCs w:val="18"/>
                      </w:rPr>
                      <w:t>Didáctica de las Ciencias Sociales  I</w:t>
                    </w:r>
                  </w:hyperlink>
                  <w:r w:rsidR="002817F5">
                    <w:rPr>
                      <w:rFonts w:ascii="Arial" w:hAnsi="Arial" w:cs="Arial"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548" w:type="dxa"/>
                </w:tcPr>
                <w:p w14:paraId="122A435C" w14:textId="77777777" w:rsidR="002817F5" w:rsidRPr="0048212E" w:rsidRDefault="002817F5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A66E7FA" w14:textId="77777777" w:rsidR="002817F5" w:rsidRPr="0048212E" w:rsidRDefault="002817F5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17F5" w:rsidRPr="00554C5E" w14:paraId="7025B457" w14:textId="77777777" w:rsidTr="00F66F66">
              <w:trPr>
                <w:trHeight w:val="328"/>
              </w:trPr>
              <w:tc>
                <w:tcPr>
                  <w:tcW w:w="4023" w:type="dxa"/>
                </w:tcPr>
                <w:p w14:paraId="6352954E" w14:textId="77777777" w:rsidR="002817F5" w:rsidRPr="0048212E" w:rsidRDefault="00F96864" w:rsidP="007B1A89">
                  <w:pPr>
                    <w:pStyle w:val="Prrafodelista"/>
                    <w:numPr>
                      <w:ilvl w:val="0"/>
                      <w:numId w:val="1"/>
                    </w:numPr>
                    <w:ind w:left="331" w:hanging="284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24" w:tgtFrame="_blank" w:tooltip="Didáctica de las Ciencias Naturales I" w:history="1">
                    <w:r w:rsidR="002817F5" w:rsidRPr="00554C5E">
                      <w:rPr>
                        <w:rFonts w:ascii="Arial" w:hAnsi="Arial" w:cs="Arial"/>
                        <w:sz w:val="18"/>
                        <w:szCs w:val="18"/>
                      </w:rPr>
                      <w:t>Didáctica de las Ciencias Naturales I</w:t>
                    </w:r>
                  </w:hyperlink>
                  <w:r w:rsidR="002817F5">
                    <w:rPr>
                      <w:rFonts w:ascii="Arial" w:hAnsi="Arial" w:cs="Arial"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548" w:type="dxa"/>
                </w:tcPr>
                <w:p w14:paraId="7236C52C" w14:textId="77777777" w:rsidR="002817F5" w:rsidRPr="00554C5E" w:rsidRDefault="002817F5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3A372225" w14:textId="77777777" w:rsidR="002817F5" w:rsidRPr="00554C5E" w:rsidRDefault="002817F5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17F5" w:rsidRPr="0048212E" w14:paraId="64637C8D" w14:textId="77777777" w:rsidTr="00F66F66">
              <w:trPr>
                <w:trHeight w:val="328"/>
              </w:trPr>
              <w:tc>
                <w:tcPr>
                  <w:tcW w:w="4023" w:type="dxa"/>
                </w:tcPr>
                <w:p w14:paraId="718451B5" w14:textId="77777777" w:rsidR="002817F5" w:rsidRPr="0048212E" w:rsidRDefault="002817F5" w:rsidP="007B1A89">
                  <w:pPr>
                    <w:pStyle w:val="Prrafodelista"/>
                    <w:numPr>
                      <w:ilvl w:val="0"/>
                      <w:numId w:val="1"/>
                    </w:numPr>
                    <w:ind w:left="331" w:hanging="28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UDI CFG </w:t>
                  </w:r>
                </w:p>
              </w:tc>
              <w:tc>
                <w:tcPr>
                  <w:tcW w:w="548" w:type="dxa"/>
                </w:tcPr>
                <w:p w14:paraId="7C3F805D" w14:textId="77777777" w:rsidR="002817F5" w:rsidRPr="0048212E" w:rsidRDefault="002817F5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2B2C7A7B" w14:textId="77777777" w:rsidR="002817F5" w:rsidRPr="0048212E" w:rsidRDefault="002817F5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17F5" w:rsidRPr="0048212E" w14:paraId="7140DC7F" w14:textId="77777777" w:rsidTr="00F66F66">
              <w:trPr>
                <w:trHeight w:val="328"/>
              </w:trPr>
              <w:tc>
                <w:tcPr>
                  <w:tcW w:w="4023" w:type="dxa"/>
                </w:tcPr>
                <w:p w14:paraId="57AE0C15" w14:textId="77777777" w:rsidR="002817F5" w:rsidRPr="0048212E" w:rsidRDefault="002817F5" w:rsidP="007B1A89">
                  <w:pPr>
                    <w:pStyle w:val="Prrafodelista"/>
                    <w:numPr>
                      <w:ilvl w:val="0"/>
                      <w:numId w:val="1"/>
                    </w:numPr>
                    <w:ind w:left="331" w:hanging="28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áctica Profesional Docente IV</w:t>
                  </w:r>
                </w:p>
              </w:tc>
              <w:tc>
                <w:tcPr>
                  <w:tcW w:w="548" w:type="dxa"/>
                </w:tcPr>
                <w:p w14:paraId="4B1259D2" w14:textId="77777777" w:rsidR="002817F5" w:rsidRPr="0048212E" w:rsidRDefault="002817F5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1A0C9F1D" w14:textId="77777777" w:rsidR="002817F5" w:rsidRPr="0048212E" w:rsidRDefault="002817F5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bookmarkEnd w:id="0"/>
          </w:tbl>
          <w:p w14:paraId="6057E07B" w14:textId="77777777" w:rsidR="00637CFE" w:rsidRDefault="00637CFE" w:rsidP="008B4BBF">
            <w:pPr>
              <w:spacing w:before="240"/>
            </w:pPr>
          </w:p>
        </w:tc>
      </w:tr>
    </w:tbl>
    <w:p w14:paraId="4352C2E6" w14:textId="77777777" w:rsidR="00D8542F" w:rsidRDefault="00125823" w:rsidP="00D8542F">
      <w:pPr>
        <w:spacing w:before="240" w:line="240" w:lineRule="auto"/>
        <w:ind w:left="-851" w:right="-1368"/>
        <w:rPr>
          <w:i/>
          <w:sz w:val="18"/>
          <w:szCs w:val="18"/>
        </w:rPr>
      </w:pPr>
      <w:r w:rsidRPr="00DE30FA">
        <w:rPr>
          <w:i/>
          <w:sz w:val="18"/>
          <w:szCs w:val="18"/>
        </w:rPr>
        <w:t>Declaro por este medio que el Instituto me informa, que toda la información referida a mi cursado (mesas de exámenes, condi</w:t>
      </w:r>
      <w:r>
        <w:rPr>
          <w:i/>
          <w:sz w:val="18"/>
          <w:szCs w:val="18"/>
        </w:rPr>
        <w:t>ciones de promoción, etc.) será</w:t>
      </w:r>
      <w:r w:rsidRPr="00DE30FA">
        <w:rPr>
          <w:i/>
          <w:sz w:val="18"/>
          <w:szCs w:val="18"/>
        </w:rPr>
        <w:t xml:space="preserve"> difundida mediante el sitio web y los avisadores que se encuentran en el establecimiento, y será mi responsabilidad estar observando permanentemente tales sitios.</w:t>
      </w:r>
    </w:p>
    <w:p w14:paraId="590BC759" w14:textId="77777777" w:rsidR="00D8542F" w:rsidRDefault="00125823" w:rsidP="00D8542F">
      <w:pPr>
        <w:spacing w:before="240" w:line="240" w:lineRule="auto"/>
        <w:ind w:left="-851" w:right="-1368"/>
        <w:rPr>
          <w:b/>
          <w:sz w:val="18"/>
          <w:szCs w:val="18"/>
        </w:rPr>
      </w:pPr>
      <w:r w:rsidRPr="00DE30FA">
        <w:rPr>
          <w:i/>
          <w:sz w:val="18"/>
          <w:szCs w:val="18"/>
        </w:rPr>
        <w:t>Toda tramitación en secretaría deberá ser solicitada con 24 hs. de anticipación.</w:t>
      </w:r>
      <w:r>
        <w:rPr>
          <w:b/>
          <w:sz w:val="18"/>
          <w:szCs w:val="18"/>
        </w:rPr>
        <w:t xml:space="preserve">    </w:t>
      </w:r>
    </w:p>
    <w:p w14:paraId="33EB7A59" w14:textId="77777777" w:rsidR="00637CFE" w:rsidRPr="00125823" w:rsidRDefault="00D8542F" w:rsidP="00D8542F">
      <w:pPr>
        <w:spacing w:before="240" w:line="240" w:lineRule="auto"/>
        <w:ind w:left="-851"/>
        <w:jc w:val="right"/>
        <w:rPr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AA8D3B" wp14:editId="45F8F211">
                <wp:simplePos x="0" y="0"/>
                <wp:positionH relativeFrom="column">
                  <wp:posOffset>-556260</wp:posOffset>
                </wp:positionH>
                <wp:positionV relativeFrom="paragraph">
                  <wp:posOffset>365125</wp:posOffset>
                </wp:positionV>
                <wp:extent cx="6819900" cy="1333500"/>
                <wp:effectExtent l="0" t="0" r="19050" b="1905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9F8F9" w14:textId="77777777" w:rsidR="00D8542F" w:rsidRDefault="00D8542F" w:rsidP="00D8542F">
                            <w:pPr>
                              <w:spacing w:before="12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omprobante de </w:t>
                            </w:r>
                            <w:r w:rsidR="00DD46B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scripción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D57F06">
                              <w:rPr>
                                <w:sz w:val="20"/>
                                <w:szCs w:val="20"/>
                              </w:rPr>
                              <w:t xml:space="preserve">Fecha: </w:t>
                            </w:r>
                            <w:r w:rsidR="00D57F0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57F06">
                              <w:rPr>
                                <w:sz w:val="20"/>
                                <w:szCs w:val="20"/>
                              </w:rPr>
                              <w:tab/>
                              <w:t>/</w:t>
                            </w:r>
                            <w:r w:rsidR="00D57F06">
                              <w:rPr>
                                <w:sz w:val="20"/>
                                <w:szCs w:val="20"/>
                              </w:rPr>
                              <w:tab/>
                              <w:t>/</w:t>
                            </w:r>
                          </w:p>
                          <w:p w14:paraId="45114166" w14:textId="77777777" w:rsidR="00D8542F" w:rsidRDefault="00D8542F" w:rsidP="00D854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pellido y Nombr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206B0D5" w14:textId="7BA3E11E" w:rsidR="00D8542F" w:rsidRDefault="00D8542F" w:rsidP="00D854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5BABFDC" w14:textId="77777777" w:rsidR="00D8542F" w:rsidRDefault="00D8542F" w:rsidP="00D8542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____</w:t>
                            </w:r>
                          </w:p>
                          <w:p w14:paraId="385F24A7" w14:textId="77777777" w:rsidR="00D8542F" w:rsidRDefault="00D8542F" w:rsidP="00D8542F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rma del responsable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31" type="#_x0000_t202" style="position:absolute;left:0;text-align:left;margin-left:-43.8pt;margin-top:28.75pt;width:537pt;height:1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">
                <v:textbox>
                  <w:txbxContent>
                    <w:p w14:paraId="4239F8F9" w14:textId="77777777" w:rsidR="00D8542F" w:rsidRDefault="00D8542F" w:rsidP="00D8542F">
                      <w:pPr>
                        <w:spacing w:before="120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Comprobante de </w:t>
                      </w:r>
                      <w:r w:rsidR="00DD46B2">
                        <w:rPr>
                          <w:b/>
                          <w:i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nscripción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="00D57F06">
                        <w:rPr>
                          <w:sz w:val="20"/>
                          <w:szCs w:val="20"/>
                        </w:rPr>
                        <w:t xml:space="preserve">Fecha: </w:t>
                      </w:r>
                      <w:r w:rsidR="00D57F06">
                        <w:rPr>
                          <w:sz w:val="20"/>
                          <w:szCs w:val="20"/>
                        </w:rPr>
                        <w:tab/>
                      </w:r>
                      <w:r w:rsidR="00D57F06">
                        <w:rPr>
                          <w:sz w:val="20"/>
                          <w:szCs w:val="20"/>
                        </w:rPr>
                        <w:tab/>
                        <w:t>/</w:t>
                      </w:r>
                      <w:r w:rsidR="00D57F06">
                        <w:rPr>
                          <w:sz w:val="20"/>
                          <w:szCs w:val="20"/>
                        </w:rPr>
                        <w:tab/>
                        <w:t>/</w:t>
                      </w:r>
                    </w:p>
                    <w:p w14:paraId="45114166" w14:textId="77777777" w:rsidR="00D8542F" w:rsidRDefault="00D8542F" w:rsidP="00D854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pellido y Nombres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206B0D5" w14:textId="7BA3E11E" w:rsidR="00D8542F" w:rsidRDefault="00D8542F" w:rsidP="00D8542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5BABFDC" w14:textId="77777777" w:rsidR="00D8542F" w:rsidRDefault="00D8542F" w:rsidP="00D8542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___________________________</w:t>
                      </w:r>
                    </w:p>
                    <w:p w14:paraId="385F24A7" w14:textId="77777777" w:rsidR="00D8542F" w:rsidRDefault="00D8542F" w:rsidP="00D8542F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Firma del responsable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6B43A6" wp14:editId="000F3078">
                <wp:simplePos x="0" y="0"/>
                <wp:positionH relativeFrom="column">
                  <wp:posOffset>-1100455</wp:posOffset>
                </wp:positionH>
                <wp:positionV relativeFrom="paragraph">
                  <wp:posOffset>266700</wp:posOffset>
                </wp:positionV>
                <wp:extent cx="7753985" cy="0"/>
                <wp:effectExtent l="0" t="0" r="1841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98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86.65pt,21pt" to="523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" strokecolor="#4579b8 [3044]">
                <v:stroke dashstyle="3 1"/>
              </v:line>
            </w:pict>
          </mc:Fallback>
        </mc:AlternateContent>
      </w:r>
      <w:r w:rsidR="00125823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125823" w:rsidRPr="00DE30FA">
        <w:rPr>
          <w:b/>
          <w:sz w:val="18"/>
          <w:szCs w:val="18"/>
        </w:rPr>
        <w:t>FIRMA Y ACLARACIÓN</w:t>
      </w:r>
    </w:p>
    <w:sectPr w:rsidR="00637CFE" w:rsidRPr="00125823" w:rsidSect="00D8542F">
      <w:pgSz w:w="12240" w:h="20160" w:code="5"/>
      <w:pgMar w:top="170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73468" w14:textId="77777777" w:rsidR="00F96864" w:rsidRDefault="00F96864" w:rsidP="00034221">
      <w:pPr>
        <w:spacing w:after="0" w:line="240" w:lineRule="auto"/>
      </w:pPr>
      <w:r>
        <w:separator/>
      </w:r>
    </w:p>
  </w:endnote>
  <w:endnote w:type="continuationSeparator" w:id="0">
    <w:p w14:paraId="39E67971" w14:textId="77777777" w:rsidR="00F96864" w:rsidRDefault="00F96864" w:rsidP="0003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8AE4C" w14:textId="77777777" w:rsidR="00F96864" w:rsidRDefault="00F96864" w:rsidP="00034221">
      <w:pPr>
        <w:spacing w:after="0" w:line="240" w:lineRule="auto"/>
      </w:pPr>
      <w:r>
        <w:separator/>
      </w:r>
    </w:p>
  </w:footnote>
  <w:footnote w:type="continuationSeparator" w:id="0">
    <w:p w14:paraId="51F4E924" w14:textId="77777777" w:rsidR="00F96864" w:rsidRDefault="00F96864" w:rsidP="0003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379A"/>
    <w:multiLevelType w:val="hybridMultilevel"/>
    <w:tmpl w:val="758265C6"/>
    <w:lvl w:ilvl="0" w:tplc="DCFEB38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F3B81"/>
    <w:multiLevelType w:val="hybridMultilevel"/>
    <w:tmpl w:val="26B44DD4"/>
    <w:lvl w:ilvl="0" w:tplc="2C0A000F">
      <w:start w:val="1"/>
      <w:numFmt w:val="decimal"/>
      <w:lvlText w:val="%1."/>
      <w:lvlJc w:val="left"/>
      <w:pPr>
        <w:ind w:left="121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BF"/>
    <w:rsid w:val="000222F2"/>
    <w:rsid w:val="00034221"/>
    <w:rsid w:val="00040E1A"/>
    <w:rsid w:val="00054AFF"/>
    <w:rsid w:val="00082CDC"/>
    <w:rsid w:val="000E4D6B"/>
    <w:rsid w:val="000E6C91"/>
    <w:rsid w:val="000F273A"/>
    <w:rsid w:val="000F4F80"/>
    <w:rsid w:val="001070B7"/>
    <w:rsid w:val="00125823"/>
    <w:rsid w:val="00170DBB"/>
    <w:rsid w:val="00187E00"/>
    <w:rsid w:val="001E65FD"/>
    <w:rsid w:val="0021611E"/>
    <w:rsid w:val="00223B6E"/>
    <w:rsid w:val="00224232"/>
    <w:rsid w:val="002458FB"/>
    <w:rsid w:val="00260D4C"/>
    <w:rsid w:val="002817F5"/>
    <w:rsid w:val="002B45BB"/>
    <w:rsid w:val="002C10C6"/>
    <w:rsid w:val="002E1DBA"/>
    <w:rsid w:val="002E41EA"/>
    <w:rsid w:val="00313E05"/>
    <w:rsid w:val="0032594E"/>
    <w:rsid w:val="00356D93"/>
    <w:rsid w:val="00405B13"/>
    <w:rsid w:val="004133C5"/>
    <w:rsid w:val="00413751"/>
    <w:rsid w:val="00421E8A"/>
    <w:rsid w:val="004832A7"/>
    <w:rsid w:val="004C78E6"/>
    <w:rsid w:val="00502648"/>
    <w:rsid w:val="00537666"/>
    <w:rsid w:val="00562D50"/>
    <w:rsid w:val="005867FB"/>
    <w:rsid w:val="006058F2"/>
    <w:rsid w:val="00607393"/>
    <w:rsid w:val="00637CFE"/>
    <w:rsid w:val="006434FA"/>
    <w:rsid w:val="00653936"/>
    <w:rsid w:val="00663E4D"/>
    <w:rsid w:val="00667C13"/>
    <w:rsid w:val="006A230C"/>
    <w:rsid w:val="006D03FD"/>
    <w:rsid w:val="006D6B35"/>
    <w:rsid w:val="00716359"/>
    <w:rsid w:val="007272D6"/>
    <w:rsid w:val="00744A6F"/>
    <w:rsid w:val="007A5B61"/>
    <w:rsid w:val="007A66C5"/>
    <w:rsid w:val="007B1A89"/>
    <w:rsid w:val="007C46D6"/>
    <w:rsid w:val="007F0C8B"/>
    <w:rsid w:val="00816368"/>
    <w:rsid w:val="00837217"/>
    <w:rsid w:val="00870065"/>
    <w:rsid w:val="00872425"/>
    <w:rsid w:val="008860F2"/>
    <w:rsid w:val="008B4BBF"/>
    <w:rsid w:val="008B5D37"/>
    <w:rsid w:val="008C01CC"/>
    <w:rsid w:val="008F20C9"/>
    <w:rsid w:val="008F4FDA"/>
    <w:rsid w:val="009147BF"/>
    <w:rsid w:val="009A0313"/>
    <w:rsid w:val="009B0274"/>
    <w:rsid w:val="00A720A2"/>
    <w:rsid w:val="00B75FB5"/>
    <w:rsid w:val="00BA573B"/>
    <w:rsid w:val="00BC01C0"/>
    <w:rsid w:val="00BC4E7B"/>
    <w:rsid w:val="00BD3E22"/>
    <w:rsid w:val="00BE4618"/>
    <w:rsid w:val="00BF4BDA"/>
    <w:rsid w:val="00C84D21"/>
    <w:rsid w:val="00C91500"/>
    <w:rsid w:val="00C92822"/>
    <w:rsid w:val="00C96481"/>
    <w:rsid w:val="00CA0A23"/>
    <w:rsid w:val="00CB7BD3"/>
    <w:rsid w:val="00CD3CBA"/>
    <w:rsid w:val="00CD5B66"/>
    <w:rsid w:val="00CE47FE"/>
    <w:rsid w:val="00CE5B2D"/>
    <w:rsid w:val="00D07AF2"/>
    <w:rsid w:val="00D312F8"/>
    <w:rsid w:val="00D33D57"/>
    <w:rsid w:val="00D35AB9"/>
    <w:rsid w:val="00D408AC"/>
    <w:rsid w:val="00D57F06"/>
    <w:rsid w:val="00D612D1"/>
    <w:rsid w:val="00D8542F"/>
    <w:rsid w:val="00DD46B2"/>
    <w:rsid w:val="00E3023B"/>
    <w:rsid w:val="00E4723E"/>
    <w:rsid w:val="00E7015F"/>
    <w:rsid w:val="00E70B01"/>
    <w:rsid w:val="00E86F9F"/>
    <w:rsid w:val="00E9313A"/>
    <w:rsid w:val="00EA6815"/>
    <w:rsid w:val="00EC293F"/>
    <w:rsid w:val="00EE0ED8"/>
    <w:rsid w:val="00F05857"/>
    <w:rsid w:val="00F12FA2"/>
    <w:rsid w:val="00F23C43"/>
    <w:rsid w:val="00F33EEA"/>
    <w:rsid w:val="00F66F66"/>
    <w:rsid w:val="00F8549B"/>
    <w:rsid w:val="00F96864"/>
    <w:rsid w:val="00F9742E"/>
    <w:rsid w:val="00FA19A1"/>
    <w:rsid w:val="00FC3045"/>
    <w:rsid w:val="00FC4B6D"/>
    <w:rsid w:val="00FD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3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221"/>
  </w:style>
  <w:style w:type="paragraph" w:styleId="Piedepgina">
    <w:name w:val="footer"/>
    <w:basedOn w:val="Normal"/>
    <w:link w:val="Piedepgina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221"/>
  </w:style>
  <w:style w:type="character" w:customStyle="1" w:styleId="apple-converted-space">
    <w:name w:val="apple-converted-space"/>
    <w:basedOn w:val="Fuentedeprrafopredeter"/>
    <w:rsid w:val="002E1DBA"/>
  </w:style>
  <w:style w:type="table" w:styleId="Tablaconcuadrcula">
    <w:name w:val="Table Grid"/>
    <w:basedOn w:val="Tablanormal"/>
    <w:uiPriority w:val="59"/>
    <w:rsid w:val="008C0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37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221"/>
  </w:style>
  <w:style w:type="paragraph" w:styleId="Piedepgina">
    <w:name w:val="footer"/>
    <w:basedOn w:val="Normal"/>
    <w:link w:val="Piedepgina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221"/>
  </w:style>
  <w:style w:type="character" w:customStyle="1" w:styleId="apple-converted-space">
    <w:name w:val="apple-converted-space"/>
    <w:basedOn w:val="Fuentedeprrafopredeter"/>
    <w:rsid w:val="002E1DBA"/>
  </w:style>
  <w:style w:type="table" w:styleId="Tablaconcuadrcula">
    <w:name w:val="Table Grid"/>
    <w:basedOn w:val="Tablanormal"/>
    <w:uiPriority w:val="59"/>
    <w:rsid w:val="008C0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37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es9027.mza.infd.edu.ar/sitio/upload/Programa_Didactica_de_la_Matematica_I.pdf" TargetMode="External"/><Relationship Id="rId18" Type="http://schemas.openxmlformats.org/officeDocument/2006/relationships/hyperlink" Target="http://ies9027.mza.infd.edu.ar/sitio/upload/Sociologia_de_la_Educacion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es9027.mza.infd.edu.ar/sitio/upload/Didactica_de_las_Ciencias_Sociales_I_PEP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es9027.mza.infd.edu.ar/sitio/upload/DIDACTICA_DE_LA_LITERATURA.pdf" TargetMode="External"/><Relationship Id="rId17" Type="http://schemas.openxmlformats.org/officeDocument/2006/relationships/hyperlink" Target="http://ies9027.mza.infd.edu.ar/sitio/upload/instituciones_educativas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es9027.mza.infd.edu.ar/sitio/upload/Programa_IES_9-027_Practica_Profesional_Docente_II.pdf" TargetMode="External"/><Relationship Id="rId20" Type="http://schemas.openxmlformats.org/officeDocument/2006/relationships/hyperlink" Target="http://ies9027.mza.infd.edu.ar/sitio/upload/Programa_Didactica_de_la_Matematica_I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es9027.mza.infd.edu.ar/sitio/upload/Sociologia_de_la_Educacion.pdf" TargetMode="External"/><Relationship Id="rId24" Type="http://schemas.openxmlformats.org/officeDocument/2006/relationships/hyperlink" Target="http://ies9027.mza.infd.edu.ar/sitio/upload/Didactica_de_las_Cs._Naturales_PEP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es9027.mza.infd.edu.ar/sitio/upload/Didactica_de_las_Cs._Naturales_PEP.pdf" TargetMode="External"/><Relationship Id="rId23" Type="http://schemas.openxmlformats.org/officeDocument/2006/relationships/hyperlink" Target="http://ies9027.mza.infd.edu.ar/sitio/upload/Didactica_de_las_Ciencias_Sociales_I_PEP.pdf" TargetMode="External"/><Relationship Id="rId10" Type="http://schemas.openxmlformats.org/officeDocument/2006/relationships/hyperlink" Target="http://ies9027.mza.infd.edu.ar/sitio/upload/instituciones_educativas.pdf" TargetMode="External"/><Relationship Id="rId19" Type="http://schemas.openxmlformats.org/officeDocument/2006/relationships/hyperlink" Target="http://ies9027.mza.infd.edu.ar/sitio/upload/DIDACTICA_DE_LA_LITERATURA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es9027.mza.infd.edu.ar/sitio/upload/Didactica_de_las_Ciencias_Sociales_I_PEP.pdf" TargetMode="External"/><Relationship Id="rId22" Type="http://schemas.openxmlformats.org/officeDocument/2006/relationships/hyperlink" Target="http://ies9027.mza.infd.edu.ar/sitio/upload/Didactica_de_las_Cs._Naturales_PEP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0797-6851-476A-8221-F1D47B0B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6</cp:revision>
  <cp:lastPrinted>2017-12-08T00:16:00Z</cp:lastPrinted>
  <dcterms:created xsi:type="dcterms:W3CDTF">2024-03-11T01:56:00Z</dcterms:created>
  <dcterms:modified xsi:type="dcterms:W3CDTF">2024-03-11T14:20:00Z</dcterms:modified>
</cp:coreProperties>
</file>